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462" w:rsidRDefault="00A85462" w:rsidP="00A85462">
      <w:pPr>
        <w:rPr>
          <w:b/>
          <w:sz w:val="40"/>
          <w:szCs w:val="40"/>
        </w:rPr>
      </w:pPr>
      <w:bookmarkStart w:id="0" w:name="_Hlk52954453"/>
    </w:p>
    <w:p w:rsidR="00A85462" w:rsidRDefault="00A85462" w:rsidP="00A85462">
      <w:pPr>
        <w:rPr>
          <w:b/>
          <w:sz w:val="40"/>
          <w:szCs w:val="40"/>
        </w:rPr>
      </w:pPr>
    </w:p>
    <w:p w:rsidR="00A85462" w:rsidRDefault="00A85462" w:rsidP="00A85462">
      <w:pPr>
        <w:rPr>
          <w:b/>
          <w:sz w:val="40"/>
          <w:szCs w:val="40"/>
        </w:rPr>
      </w:pPr>
    </w:p>
    <w:p w:rsidR="00A85462" w:rsidRDefault="00A85462" w:rsidP="00A85462">
      <w:pPr>
        <w:rPr>
          <w:b/>
          <w:sz w:val="40"/>
          <w:szCs w:val="40"/>
        </w:rPr>
      </w:pPr>
    </w:p>
    <w:p w:rsidR="00C873A7" w:rsidRDefault="00C873A7" w:rsidP="00A85462">
      <w:pPr>
        <w:rPr>
          <w:b/>
          <w:sz w:val="40"/>
          <w:szCs w:val="40"/>
        </w:rPr>
      </w:pPr>
      <w:bookmarkStart w:id="1" w:name="_GoBack"/>
      <w:bookmarkEnd w:id="1"/>
    </w:p>
    <w:p w:rsidR="00A85462" w:rsidRPr="00C873A7" w:rsidRDefault="00A85462" w:rsidP="00A85462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C873A7">
        <w:rPr>
          <w:rFonts w:ascii="Arial" w:hAnsi="Arial" w:cs="Arial"/>
          <w:b/>
          <w:sz w:val="40"/>
          <w:szCs w:val="40"/>
          <w:u w:val="single"/>
        </w:rPr>
        <w:t xml:space="preserve">Wichtige </w:t>
      </w:r>
      <w:proofErr w:type="gramStart"/>
      <w:r w:rsidRPr="00C873A7">
        <w:rPr>
          <w:rFonts w:ascii="Arial" w:hAnsi="Arial" w:cs="Arial"/>
          <w:b/>
          <w:sz w:val="40"/>
          <w:szCs w:val="40"/>
          <w:u w:val="single"/>
        </w:rPr>
        <w:t>Mitteilung !!</w:t>
      </w:r>
      <w:proofErr w:type="gramEnd"/>
    </w:p>
    <w:p w:rsidR="00A85462" w:rsidRPr="00A85462" w:rsidRDefault="00A85462" w:rsidP="00A85462">
      <w:pPr>
        <w:rPr>
          <w:rFonts w:ascii="Arial" w:hAnsi="Arial" w:cs="Arial"/>
        </w:rPr>
      </w:pPr>
    </w:p>
    <w:p w:rsidR="00A85462" w:rsidRPr="00A85462" w:rsidRDefault="00A85462" w:rsidP="00A85462">
      <w:pPr>
        <w:rPr>
          <w:rFonts w:ascii="Arial" w:hAnsi="Arial" w:cs="Arial"/>
        </w:rPr>
      </w:pPr>
    </w:p>
    <w:p w:rsidR="00A85462" w:rsidRPr="00A85462" w:rsidRDefault="00A85462" w:rsidP="00A85462">
      <w:pPr>
        <w:rPr>
          <w:rFonts w:ascii="Arial" w:hAnsi="Arial" w:cs="Arial"/>
          <w:b/>
          <w:sz w:val="26"/>
          <w:szCs w:val="26"/>
        </w:rPr>
      </w:pPr>
      <w:r w:rsidRPr="00A85462">
        <w:rPr>
          <w:rFonts w:ascii="Arial" w:hAnsi="Arial" w:cs="Arial"/>
          <w:b/>
          <w:sz w:val="26"/>
          <w:szCs w:val="26"/>
        </w:rPr>
        <w:t xml:space="preserve">Zum Schutz aller Besucher und Mitarbeiter sowie zur Aufrechterhaltung des Dienstbetriebes wird die </w:t>
      </w:r>
      <w:r>
        <w:rPr>
          <w:rFonts w:ascii="Arial" w:hAnsi="Arial" w:cs="Arial"/>
          <w:b/>
          <w:sz w:val="26"/>
          <w:szCs w:val="26"/>
        </w:rPr>
        <w:t>Verwaltungsgemeinschaft Be</w:t>
      </w:r>
      <w:r w:rsidRPr="00A85462">
        <w:rPr>
          <w:rFonts w:ascii="Arial" w:hAnsi="Arial" w:cs="Arial"/>
          <w:b/>
          <w:sz w:val="26"/>
          <w:szCs w:val="26"/>
        </w:rPr>
        <w:t>rnbeuren</w:t>
      </w:r>
    </w:p>
    <w:p w:rsidR="00A85462" w:rsidRPr="00A85462" w:rsidRDefault="00A85462" w:rsidP="00A85462">
      <w:pPr>
        <w:rPr>
          <w:rFonts w:ascii="Arial" w:hAnsi="Arial" w:cs="Arial"/>
          <w:b/>
          <w:sz w:val="26"/>
          <w:szCs w:val="26"/>
        </w:rPr>
      </w:pPr>
    </w:p>
    <w:p w:rsidR="00A85462" w:rsidRPr="00A85462" w:rsidRDefault="00A85462" w:rsidP="00A85462">
      <w:pPr>
        <w:jc w:val="center"/>
        <w:rPr>
          <w:rFonts w:ascii="Arial" w:hAnsi="Arial" w:cs="Arial"/>
          <w:b/>
          <w:sz w:val="26"/>
          <w:szCs w:val="26"/>
        </w:rPr>
      </w:pPr>
      <w:r w:rsidRPr="00A85462">
        <w:rPr>
          <w:rFonts w:ascii="Arial" w:hAnsi="Arial" w:cs="Arial"/>
          <w:b/>
          <w:sz w:val="28"/>
          <w:szCs w:val="28"/>
          <w:u w:val="single"/>
        </w:rPr>
        <w:t>ab dem 06.12.2021</w:t>
      </w:r>
      <w:r w:rsidRPr="00A85462">
        <w:rPr>
          <w:rFonts w:ascii="Arial" w:hAnsi="Arial" w:cs="Arial"/>
          <w:b/>
          <w:sz w:val="26"/>
          <w:szCs w:val="26"/>
          <w:u w:val="single"/>
        </w:rPr>
        <w:t xml:space="preserve"> für den Besucherverkehr</w:t>
      </w:r>
    </w:p>
    <w:p w:rsidR="00A85462" w:rsidRPr="00A85462" w:rsidRDefault="00A85462" w:rsidP="00A85462">
      <w:pPr>
        <w:jc w:val="center"/>
        <w:rPr>
          <w:rFonts w:ascii="Arial" w:hAnsi="Arial" w:cs="Arial"/>
          <w:b/>
          <w:sz w:val="40"/>
          <w:szCs w:val="40"/>
        </w:rPr>
      </w:pPr>
      <w:r w:rsidRPr="00A85462">
        <w:rPr>
          <w:rFonts w:ascii="Arial" w:hAnsi="Arial" w:cs="Arial"/>
          <w:b/>
          <w:sz w:val="40"/>
          <w:szCs w:val="40"/>
          <w:u w:val="single"/>
        </w:rPr>
        <w:t>geschlossen.</w:t>
      </w:r>
    </w:p>
    <w:p w:rsidR="00A85462" w:rsidRPr="00A85462" w:rsidRDefault="00A85462" w:rsidP="00A85462">
      <w:pPr>
        <w:jc w:val="center"/>
        <w:rPr>
          <w:rFonts w:ascii="Arial" w:hAnsi="Arial" w:cs="Arial"/>
          <w:b/>
          <w:sz w:val="40"/>
          <w:szCs w:val="40"/>
        </w:rPr>
      </w:pPr>
    </w:p>
    <w:p w:rsidR="00A85462" w:rsidRPr="00A85462" w:rsidRDefault="00A85462" w:rsidP="00A85462">
      <w:pPr>
        <w:rPr>
          <w:rFonts w:ascii="Arial" w:hAnsi="Arial" w:cs="Arial"/>
          <w:b/>
          <w:sz w:val="26"/>
          <w:szCs w:val="26"/>
        </w:rPr>
      </w:pPr>
      <w:r w:rsidRPr="00A85462">
        <w:rPr>
          <w:rFonts w:ascii="Arial" w:hAnsi="Arial" w:cs="Arial"/>
          <w:b/>
          <w:sz w:val="26"/>
          <w:szCs w:val="26"/>
        </w:rPr>
        <w:t>Ein Zugang für Besucher ist ab diesem Tag nur noch nach vorheriger Terminvereinbarung möglich.</w:t>
      </w:r>
    </w:p>
    <w:p w:rsidR="00A85462" w:rsidRPr="00A85462" w:rsidRDefault="00A85462" w:rsidP="00A85462">
      <w:pPr>
        <w:rPr>
          <w:rFonts w:ascii="Arial" w:hAnsi="Arial" w:cs="Arial"/>
          <w:sz w:val="26"/>
          <w:szCs w:val="26"/>
        </w:rPr>
      </w:pPr>
    </w:p>
    <w:p w:rsidR="00A85462" w:rsidRPr="00A85462" w:rsidRDefault="00A85462" w:rsidP="00A85462">
      <w:pPr>
        <w:rPr>
          <w:rFonts w:ascii="Arial" w:hAnsi="Arial" w:cs="Arial"/>
          <w:b/>
          <w:sz w:val="26"/>
          <w:szCs w:val="26"/>
        </w:rPr>
      </w:pPr>
      <w:r w:rsidRPr="00A85462">
        <w:rPr>
          <w:rFonts w:ascii="Arial" w:hAnsi="Arial" w:cs="Arial"/>
          <w:b/>
          <w:sz w:val="26"/>
          <w:szCs w:val="26"/>
        </w:rPr>
        <w:t>Alle Bürgerinnen und Bürger werden gebeten, ihre Anliegen elektronisch oder telefonisch abzuwickeln. Termine werden nur für Fälle vergeben, die eine persönliche Vorsprache erfordern. Terminvereinbarungen sind per Telefon oder E-Mail zu treffen. Bitte nutzen Sie diese Möglichkeit.</w:t>
      </w:r>
    </w:p>
    <w:p w:rsidR="00A85462" w:rsidRPr="00A85462" w:rsidRDefault="00A85462" w:rsidP="00A85462">
      <w:pPr>
        <w:rPr>
          <w:rFonts w:ascii="Arial" w:hAnsi="Arial" w:cs="Arial"/>
          <w:sz w:val="26"/>
          <w:szCs w:val="26"/>
        </w:rPr>
      </w:pPr>
    </w:p>
    <w:p w:rsidR="00A85462" w:rsidRPr="00A85462" w:rsidRDefault="00A85462" w:rsidP="00A85462">
      <w:pPr>
        <w:rPr>
          <w:rFonts w:ascii="Arial" w:hAnsi="Arial" w:cs="Arial"/>
          <w:b/>
          <w:sz w:val="26"/>
          <w:szCs w:val="26"/>
        </w:rPr>
      </w:pPr>
      <w:r w:rsidRPr="00A85462">
        <w:rPr>
          <w:rFonts w:ascii="Arial" w:hAnsi="Arial" w:cs="Arial"/>
          <w:b/>
          <w:sz w:val="26"/>
          <w:szCs w:val="26"/>
        </w:rPr>
        <w:t>Im Sinne der Gesundheit aller Bürgerinnen und Bürger sowie Mitarbeiterinnen und Mitarbeiter hoffen wir auf Ihr Verständnis.</w:t>
      </w:r>
    </w:p>
    <w:p w:rsidR="00A85462" w:rsidRDefault="00A85462" w:rsidP="00A85462">
      <w:pPr>
        <w:rPr>
          <w:rFonts w:ascii="Arial" w:hAnsi="Arial" w:cs="Arial"/>
          <w:noProof/>
          <w:sz w:val="26"/>
          <w:szCs w:val="26"/>
        </w:rPr>
      </w:pPr>
    </w:p>
    <w:p w:rsidR="00A85462" w:rsidRPr="00A85462" w:rsidRDefault="00A85462" w:rsidP="00A85462">
      <w:pPr>
        <w:rPr>
          <w:rFonts w:ascii="Arial" w:hAnsi="Arial" w:cs="Arial"/>
          <w:noProof/>
          <w:sz w:val="26"/>
          <w:szCs w:val="26"/>
        </w:rPr>
      </w:pPr>
    </w:p>
    <w:p w:rsidR="00A85462" w:rsidRPr="00A85462" w:rsidRDefault="00A85462" w:rsidP="00A85462">
      <w:pPr>
        <w:rPr>
          <w:rFonts w:ascii="Arial" w:hAnsi="Arial" w:cs="Arial"/>
          <w:sz w:val="26"/>
          <w:szCs w:val="26"/>
        </w:rPr>
      </w:pPr>
      <w:r w:rsidRPr="00A85462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BCC66F5" wp14:editId="5B969660">
            <wp:extent cx="2457449" cy="714375"/>
            <wp:effectExtent l="0" t="0" r="63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01" cy="7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62" w:rsidRPr="00A85462" w:rsidRDefault="00A85462" w:rsidP="00A85462">
      <w:pPr>
        <w:rPr>
          <w:rFonts w:ascii="Arial" w:hAnsi="Arial" w:cs="Arial"/>
        </w:rPr>
      </w:pPr>
      <w:r w:rsidRPr="00A85462">
        <w:rPr>
          <w:rFonts w:ascii="Arial" w:hAnsi="Arial" w:cs="Arial"/>
        </w:rPr>
        <w:t>Karl Schleich</w:t>
      </w:r>
    </w:p>
    <w:p w:rsidR="00A85462" w:rsidRPr="00A85462" w:rsidRDefault="00A85462" w:rsidP="00A85462">
      <w:pPr>
        <w:rPr>
          <w:rFonts w:ascii="Arial" w:hAnsi="Arial" w:cs="Arial"/>
        </w:rPr>
      </w:pPr>
      <w:r>
        <w:rPr>
          <w:rFonts w:ascii="Arial" w:hAnsi="Arial" w:cs="Arial"/>
        </w:rPr>
        <w:t>Gemeinschaftsvorsitzender</w:t>
      </w:r>
    </w:p>
    <w:p w:rsidR="00021BAA" w:rsidRDefault="00021BAA">
      <w:pPr>
        <w:rPr>
          <w:rFonts w:ascii="Arial" w:hAnsi="Arial" w:cs="Arial"/>
          <w:sz w:val="22"/>
        </w:rPr>
      </w:pPr>
    </w:p>
    <w:bookmarkEnd w:id="0"/>
    <w:p w:rsidR="00416EC6" w:rsidRPr="00C447D8" w:rsidRDefault="00416EC6">
      <w:pPr>
        <w:rPr>
          <w:rFonts w:ascii="Arial" w:hAnsi="Arial" w:cs="Arial"/>
        </w:rPr>
      </w:pPr>
    </w:p>
    <w:sectPr w:rsidR="00416EC6" w:rsidRPr="00C447D8" w:rsidSect="00DE4890">
      <w:headerReference w:type="first" r:id="rId9"/>
      <w:footerReference w:type="first" r:id="rId10"/>
      <w:pgSz w:w="11906" w:h="16838"/>
      <w:pgMar w:top="89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EB0" w:rsidRDefault="000A2EB0">
      <w:r>
        <w:separator/>
      </w:r>
    </w:p>
  </w:endnote>
  <w:endnote w:type="continuationSeparator" w:id="0">
    <w:p w:rsidR="000A2EB0" w:rsidRDefault="000A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890" w:rsidRPr="003D2371" w:rsidRDefault="00DE4890" w:rsidP="00DE4890">
    <w:pPr>
      <w:pStyle w:val="Fuzeile"/>
      <w:rPr>
        <w:rFonts w:ascii="Arial" w:hAnsi="Arial" w:cs="Arial"/>
        <w:b/>
        <w:bCs/>
        <w:sz w:val="18"/>
        <w:szCs w:val="18"/>
      </w:rPr>
    </w:pPr>
    <w:r w:rsidRPr="003D2371">
      <w:rPr>
        <w:rFonts w:ascii="Arial" w:hAnsi="Arial" w:cs="Arial"/>
        <w:b/>
        <w:bCs/>
        <w:sz w:val="18"/>
        <w:szCs w:val="18"/>
      </w:rPr>
      <w:t>Bankverbindung:</w:t>
    </w:r>
  </w:p>
  <w:p w:rsidR="00DE4890" w:rsidRPr="003D2371" w:rsidRDefault="00DE4890" w:rsidP="00DE489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arkasse Oberland</w:t>
    </w:r>
  </w:p>
  <w:p w:rsidR="00DE4890" w:rsidRPr="003D2371" w:rsidRDefault="00DE4890" w:rsidP="00DE4890">
    <w:pPr>
      <w:pStyle w:val="Fuzeile"/>
      <w:rPr>
        <w:rFonts w:ascii="Arial" w:hAnsi="Arial" w:cs="Arial"/>
        <w:sz w:val="16"/>
        <w:szCs w:val="16"/>
      </w:rPr>
    </w:pPr>
    <w:r w:rsidRPr="003D2371">
      <w:rPr>
        <w:rFonts w:ascii="Arial" w:hAnsi="Arial" w:cs="Arial"/>
        <w:sz w:val="16"/>
        <w:szCs w:val="16"/>
      </w:rPr>
      <w:t xml:space="preserve">Nr. </w:t>
    </w:r>
    <w:r>
      <w:rPr>
        <w:rFonts w:ascii="Arial" w:hAnsi="Arial" w:cs="Arial"/>
        <w:sz w:val="16"/>
        <w:szCs w:val="16"/>
      </w:rPr>
      <w:t xml:space="preserve">190 </w:t>
    </w:r>
    <w:r w:rsidRPr="003D2371">
      <w:rPr>
        <w:rFonts w:ascii="Arial" w:hAnsi="Arial" w:cs="Arial"/>
        <w:sz w:val="16"/>
        <w:szCs w:val="16"/>
      </w:rPr>
      <w:t>281 139</w:t>
    </w:r>
  </w:p>
  <w:p w:rsidR="00DE4890" w:rsidRDefault="00DE4890" w:rsidP="00DE4890">
    <w:pPr>
      <w:pStyle w:val="Fuzeile"/>
      <w:rPr>
        <w:rFonts w:ascii="Arial" w:hAnsi="Arial" w:cs="Arial"/>
        <w:sz w:val="16"/>
        <w:szCs w:val="16"/>
      </w:rPr>
    </w:pPr>
    <w:r w:rsidRPr="003D2371">
      <w:rPr>
        <w:rFonts w:ascii="Arial" w:hAnsi="Arial" w:cs="Arial"/>
        <w:sz w:val="16"/>
        <w:szCs w:val="16"/>
      </w:rPr>
      <w:t xml:space="preserve">BLZ </w:t>
    </w:r>
    <w:proofErr w:type="gramStart"/>
    <w:r w:rsidRPr="003D2371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03  510</w:t>
    </w:r>
    <w:proofErr w:type="gramEnd"/>
    <w:r>
      <w:rPr>
        <w:rFonts w:ascii="Arial" w:hAnsi="Arial" w:cs="Arial"/>
        <w:sz w:val="16"/>
        <w:szCs w:val="16"/>
      </w:rPr>
      <w:t xml:space="preserve"> 3</w:t>
    </w:r>
    <w:r w:rsidRPr="003D2371">
      <w:rPr>
        <w:rFonts w:ascii="Arial" w:hAnsi="Arial" w:cs="Arial"/>
        <w:sz w:val="16"/>
        <w:szCs w:val="16"/>
      </w:rPr>
      <w:t>0</w:t>
    </w:r>
  </w:p>
  <w:p w:rsidR="00DE4890" w:rsidRDefault="00DE4890" w:rsidP="00DE489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BAN:DE50 7035 1030 0190 2811 39</w:t>
    </w:r>
  </w:p>
  <w:p w:rsidR="00DE4890" w:rsidRPr="003D2371" w:rsidRDefault="00DE4890" w:rsidP="00DE489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C: BYLADEM1WH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EB0" w:rsidRDefault="000A2EB0">
      <w:r>
        <w:separator/>
      </w:r>
    </w:p>
  </w:footnote>
  <w:footnote w:type="continuationSeparator" w:id="0">
    <w:p w:rsidR="000A2EB0" w:rsidRDefault="000A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890" w:rsidRDefault="00DE4890" w:rsidP="00DE4890">
    <w:pPr>
      <w:pStyle w:val="Titel"/>
      <w:rPr>
        <w:b/>
        <w:bCs/>
      </w:rPr>
    </w:pPr>
    <w:r>
      <w:rPr>
        <w:b/>
        <w:bCs/>
      </w:rPr>
      <w:t>Verwaltungsgemeinschaft Bernbeuren</w:t>
    </w:r>
  </w:p>
  <w:p w:rsidR="00DE4890" w:rsidRDefault="00DE4890" w:rsidP="00DE4890">
    <w:pPr>
      <w:rPr>
        <w:rFonts w:ascii="Arial" w:hAnsi="Arial" w:cs="Arial"/>
        <w:sz w:val="16"/>
      </w:rPr>
    </w:pPr>
    <w:r>
      <w:rPr>
        <w:rFonts w:ascii="Arial" w:hAnsi="Arial" w:cs="Arial"/>
        <w:sz w:val="20"/>
      </w:rPr>
      <w:t xml:space="preserve">                    </w:t>
    </w:r>
  </w:p>
  <w:p w:rsidR="00DE4890" w:rsidRDefault="00DE4890" w:rsidP="00DE4890">
    <w:pP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186055</wp:posOffset>
          </wp:positionV>
          <wp:extent cx="321945" cy="3429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3A7">
      <w:rPr>
        <w:rFonts w:ascii="Arial" w:hAnsi="Arial" w:cs="Arial"/>
        <w:noProof/>
        <w:sz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80pt;margin-top:14.65pt;width:36pt;height:31.25pt;z-index:251661824;visibility:visible;mso-wrap-edited:f;mso-position-horizontal-relative:text;mso-position-vertical-relative:text">
          <v:imagedata r:id="rId2" o:title=""/>
          <w10:wrap type="topAndBottom"/>
        </v:shape>
        <o:OLEObject Type="Embed" ProgID="Word.Picture.8" ShapeID="_x0000_s2053" DrawAspect="Content" ObjectID="_1700027161" r:id="rId3"/>
      </w:object>
    </w:r>
    <w:r>
      <w:rPr>
        <w:rFonts w:ascii="Arial" w:hAnsi="Arial" w:cs="Arial"/>
        <w:sz w:val="18"/>
      </w:rPr>
      <w:t>Mitgliedsgemeinden</w:t>
    </w:r>
  </w:p>
  <w:p w:rsidR="00DE4890" w:rsidRDefault="00DE4890" w:rsidP="00DE4890">
    <w:pPr>
      <w:jc w:val="center"/>
    </w:pPr>
    <w:r>
      <w:rPr>
        <w:rFonts w:ascii="Arial" w:hAnsi="Arial" w:cs="Arial"/>
        <w:sz w:val="16"/>
      </w:rPr>
      <w:t xml:space="preserve"> Bernbeuren             Burggen</w:t>
    </w:r>
  </w:p>
  <w:p w:rsidR="00DE4890" w:rsidRDefault="00DE4890" w:rsidP="00DE4890">
    <w:pPr>
      <w:pStyle w:val="Kopfzeile"/>
    </w:pPr>
  </w:p>
  <w:p w:rsidR="00DE4890" w:rsidRPr="00995D92" w:rsidRDefault="00DE4890" w:rsidP="00DE4890">
    <w:pPr>
      <w:pStyle w:val="Kopfzeile"/>
      <w:rPr>
        <w:rFonts w:ascii="Arial" w:hAnsi="Arial" w:cs="Arial"/>
        <w:sz w:val="20"/>
      </w:rPr>
    </w:pPr>
    <w:r w:rsidRPr="00995D92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102870</wp:posOffset>
              </wp:positionV>
              <wp:extent cx="1485900" cy="1485900"/>
              <wp:effectExtent l="0" t="0" r="0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890" w:rsidRDefault="00DE4890" w:rsidP="00DE489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3400" cy="390525"/>
                                <wp:effectExtent l="0" t="0" r="0" b="0"/>
                                <wp:docPr id="8" name="Bild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4890" w:rsidRDefault="00DE4890" w:rsidP="00DE4890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itgliedsgemeinden</w:t>
                          </w:r>
                        </w:p>
                        <w:p w:rsidR="00DE4890" w:rsidRDefault="00DE4890" w:rsidP="00DE4890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DE4890" w:rsidRDefault="00DE4890" w:rsidP="00DE489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efon: 08860/9101-0</w:t>
                          </w:r>
                        </w:p>
                        <w:p w:rsidR="00DE4890" w:rsidRDefault="00DE4890" w:rsidP="00DE489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efax: 08860/9101-15</w:t>
                          </w:r>
                        </w:p>
                        <w:p w:rsidR="00DE4890" w:rsidRDefault="00DE4890" w:rsidP="00DE4890">
                          <w:pPr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lang w:val="it-IT"/>
                            </w:rPr>
                            <w:t xml:space="preserve">e-Mail: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6"/>
                                <w:lang w:val="it-IT"/>
                              </w:rPr>
                              <w:t>vgem@bernbeuren.de</w:t>
                            </w:r>
                          </w:hyperlink>
                        </w:p>
                        <w:p w:rsidR="00DE4890" w:rsidRDefault="00DE4890" w:rsidP="00DE4890">
                          <w:pPr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</w:rPr>
                            <w:t>Steuernummer: 168/197/05627</w:t>
                          </w:r>
                        </w:p>
                        <w:p w:rsidR="00DE4890" w:rsidRDefault="00DE4890" w:rsidP="00DE4890">
                          <w:pPr>
                            <w:rPr>
                              <w:sz w:val="16"/>
                              <w:lang w:val="it-IT"/>
                            </w:rPr>
                          </w:pPr>
                        </w:p>
                        <w:p w:rsidR="00DE4890" w:rsidRDefault="00DE4890" w:rsidP="00DE4890">
                          <w:pPr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lang w:val="it-IT"/>
                            </w:rPr>
                            <w:t xml:space="preserve">       Datum: </w:t>
                          </w:r>
                          <w:r>
                            <w:rPr>
                              <w:sz w:val="16"/>
                              <w:lang w:val="it-IT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TIME \@ "dd.MM.yyyy" </w:instrText>
                          </w:r>
                          <w:r>
                            <w:rPr>
                              <w:sz w:val="16"/>
                              <w:lang w:val="it-IT"/>
                            </w:rPr>
                            <w:fldChar w:fldCharType="separate"/>
                          </w:r>
                          <w:r w:rsidR="00C873A7">
                            <w:rPr>
                              <w:noProof/>
                              <w:sz w:val="16"/>
                            </w:rPr>
                            <w:t>03.12.2021</w:t>
                          </w:r>
                          <w:r>
                            <w:rPr>
                              <w:sz w:val="16"/>
                              <w:lang w:val="it-IT"/>
                            </w:rPr>
                            <w:fldChar w:fldCharType="end"/>
                          </w:r>
                        </w:p>
                        <w:p w:rsidR="00DE4890" w:rsidRDefault="00DE4890" w:rsidP="00DE4890">
                          <w:pPr>
                            <w:jc w:val="center"/>
                            <w:rPr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8pt;margin-top:8.1pt;width:117pt;height:1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" stroked="f">
              <v:textbox>
                <w:txbxContent>
                  <w:p w:rsidR="00DE4890" w:rsidRDefault="00DE4890" w:rsidP="00DE489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33400" cy="390525"/>
                          <wp:effectExtent l="0" t="0" r="0" b="0"/>
                          <wp:docPr id="8" name="Bild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E4890" w:rsidRDefault="00DE4890" w:rsidP="00DE489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itgliedsgemeinden</w:t>
                    </w:r>
                  </w:p>
                  <w:p w:rsidR="00DE4890" w:rsidRDefault="00DE4890" w:rsidP="00DE4890">
                    <w:pPr>
                      <w:jc w:val="center"/>
                      <w:rPr>
                        <w:sz w:val="16"/>
                      </w:rPr>
                    </w:pPr>
                  </w:p>
                  <w:p w:rsidR="00DE4890" w:rsidRDefault="00DE4890" w:rsidP="00DE489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efon: 08860/9101-0</w:t>
                    </w:r>
                  </w:p>
                  <w:p w:rsidR="00DE4890" w:rsidRDefault="00DE4890" w:rsidP="00DE489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efax: 08860/9101-15</w:t>
                    </w:r>
                  </w:p>
                  <w:p w:rsidR="00DE4890" w:rsidRDefault="00DE4890" w:rsidP="00DE4890">
                    <w:pPr>
                      <w:rPr>
                        <w:sz w:val="16"/>
                        <w:lang w:val="it-IT"/>
                      </w:rPr>
                    </w:pPr>
                    <w:r>
                      <w:rPr>
                        <w:sz w:val="16"/>
                        <w:lang w:val="it-I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Hyperlink"/>
                          <w:sz w:val="16"/>
                          <w:lang w:val="it-IT"/>
                        </w:rPr>
                        <w:t>vgem@bernbeuren.de</w:t>
                      </w:r>
                    </w:hyperlink>
                  </w:p>
                  <w:p w:rsidR="00DE4890" w:rsidRDefault="00DE4890" w:rsidP="00DE4890">
                    <w:pPr>
                      <w:rPr>
                        <w:sz w:val="16"/>
                        <w:lang w:val="it-IT"/>
                      </w:rPr>
                    </w:pPr>
                    <w:r>
                      <w:rPr>
                        <w:sz w:val="16"/>
                      </w:rPr>
                      <w:t>Steuernummer: 168/197/05627</w:t>
                    </w:r>
                  </w:p>
                  <w:p w:rsidR="00DE4890" w:rsidRDefault="00DE4890" w:rsidP="00DE4890">
                    <w:pPr>
                      <w:rPr>
                        <w:sz w:val="16"/>
                        <w:lang w:val="it-IT"/>
                      </w:rPr>
                    </w:pPr>
                  </w:p>
                  <w:p w:rsidR="00DE4890" w:rsidRDefault="00DE4890" w:rsidP="00DE4890">
                    <w:pPr>
                      <w:rPr>
                        <w:sz w:val="16"/>
                        <w:lang w:val="it-IT"/>
                      </w:rPr>
                    </w:pPr>
                    <w:r>
                      <w:rPr>
                        <w:sz w:val="16"/>
                        <w:lang w:val="it-IT"/>
                      </w:rPr>
                      <w:t xml:space="preserve">       Datum: </w:t>
                    </w:r>
                    <w:r>
                      <w:rPr>
                        <w:sz w:val="16"/>
                        <w:lang w:val="it-IT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TIME \@ "dd.MM.yyyy" </w:instrText>
                    </w:r>
                    <w:r>
                      <w:rPr>
                        <w:sz w:val="16"/>
                        <w:lang w:val="it-IT"/>
                      </w:rPr>
                      <w:fldChar w:fldCharType="separate"/>
                    </w:r>
                    <w:r w:rsidR="00C873A7">
                      <w:rPr>
                        <w:noProof/>
                        <w:sz w:val="16"/>
                      </w:rPr>
                      <w:t>03.12.2021</w:t>
                    </w:r>
                    <w:r>
                      <w:rPr>
                        <w:sz w:val="16"/>
                        <w:lang w:val="it-IT"/>
                      </w:rPr>
                      <w:fldChar w:fldCharType="end"/>
                    </w:r>
                  </w:p>
                  <w:p w:rsidR="00DE4890" w:rsidRDefault="00DE4890" w:rsidP="00DE4890">
                    <w:pPr>
                      <w:jc w:val="center"/>
                      <w:rPr>
                        <w:sz w:val="16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Pr="00995D92">
      <w:rPr>
        <w:rFonts w:ascii="Arial" w:hAnsi="Arial" w:cs="Arial"/>
        <w:b/>
        <w:bCs/>
        <w:sz w:val="20"/>
      </w:rPr>
      <w:t>VGem</w:t>
    </w:r>
    <w:proofErr w:type="spellEnd"/>
    <w:r w:rsidRPr="00995D92">
      <w:rPr>
        <w:rFonts w:ascii="Arial" w:hAnsi="Arial" w:cs="Arial"/>
        <w:b/>
        <w:bCs/>
        <w:sz w:val="20"/>
      </w:rPr>
      <w:t>. Bernbeuren – Marktplatz 4 – 86975 Bernbeuren</w:t>
    </w:r>
  </w:p>
  <w:p w:rsidR="00DE4890" w:rsidRDefault="00DE48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B42A1"/>
    <w:multiLevelType w:val="hybridMultilevel"/>
    <w:tmpl w:val="CD246B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0F"/>
    <w:multiLevelType w:val="hybridMultilevel"/>
    <w:tmpl w:val="14D21B1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C74AE8"/>
    <w:multiLevelType w:val="hybridMultilevel"/>
    <w:tmpl w:val="02E67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21"/>
    <w:rsid w:val="00021BAA"/>
    <w:rsid w:val="00025BD9"/>
    <w:rsid w:val="00056603"/>
    <w:rsid w:val="00056F3F"/>
    <w:rsid w:val="00080F1B"/>
    <w:rsid w:val="000A2EB0"/>
    <w:rsid w:val="000C1590"/>
    <w:rsid w:val="001D57A0"/>
    <w:rsid w:val="001F40B9"/>
    <w:rsid w:val="001F73DD"/>
    <w:rsid w:val="002D12FA"/>
    <w:rsid w:val="0034363A"/>
    <w:rsid w:val="00343A20"/>
    <w:rsid w:val="00363721"/>
    <w:rsid w:val="00390DD7"/>
    <w:rsid w:val="003C68A5"/>
    <w:rsid w:val="003D2371"/>
    <w:rsid w:val="003E22CE"/>
    <w:rsid w:val="00416EC6"/>
    <w:rsid w:val="00481AAF"/>
    <w:rsid w:val="004D6297"/>
    <w:rsid w:val="00506A66"/>
    <w:rsid w:val="005346A2"/>
    <w:rsid w:val="005903BC"/>
    <w:rsid w:val="00591B12"/>
    <w:rsid w:val="005A7459"/>
    <w:rsid w:val="005B5A6D"/>
    <w:rsid w:val="005E4112"/>
    <w:rsid w:val="00613AC0"/>
    <w:rsid w:val="00624439"/>
    <w:rsid w:val="006673A6"/>
    <w:rsid w:val="006743F5"/>
    <w:rsid w:val="00680433"/>
    <w:rsid w:val="00691F9A"/>
    <w:rsid w:val="006C06A2"/>
    <w:rsid w:val="006C51A2"/>
    <w:rsid w:val="00700616"/>
    <w:rsid w:val="00701C3C"/>
    <w:rsid w:val="0071509E"/>
    <w:rsid w:val="007B4CBF"/>
    <w:rsid w:val="007F0E60"/>
    <w:rsid w:val="008221C1"/>
    <w:rsid w:val="00856940"/>
    <w:rsid w:val="008A3704"/>
    <w:rsid w:val="008A3BF0"/>
    <w:rsid w:val="008A72F9"/>
    <w:rsid w:val="008D0F8E"/>
    <w:rsid w:val="008E5A23"/>
    <w:rsid w:val="008F3849"/>
    <w:rsid w:val="00911C13"/>
    <w:rsid w:val="00930831"/>
    <w:rsid w:val="00934A66"/>
    <w:rsid w:val="00975309"/>
    <w:rsid w:val="009771E6"/>
    <w:rsid w:val="00995D92"/>
    <w:rsid w:val="009A17EF"/>
    <w:rsid w:val="009C55B5"/>
    <w:rsid w:val="00A207A9"/>
    <w:rsid w:val="00A403A1"/>
    <w:rsid w:val="00A56B1D"/>
    <w:rsid w:val="00A7440C"/>
    <w:rsid w:val="00A74C52"/>
    <w:rsid w:val="00A85462"/>
    <w:rsid w:val="00A87ADD"/>
    <w:rsid w:val="00AA1B89"/>
    <w:rsid w:val="00AB2A52"/>
    <w:rsid w:val="00B34E62"/>
    <w:rsid w:val="00B65FC1"/>
    <w:rsid w:val="00BB72A1"/>
    <w:rsid w:val="00BF1F4C"/>
    <w:rsid w:val="00BF2DA2"/>
    <w:rsid w:val="00C20897"/>
    <w:rsid w:val="00C447D8"/>
    <w:rsid w:val="00C873A7"/>
    <w:rsid w:val="00CE2016"/>
    <w:rsid w:val="00CF0050"/>
    <w:rsid w:val="00D216FA"/>
    <w:rsid w:val="00DA40C5"/>
    <w:rsid w:val="00DB570F"/>
    <w:rsid w:val="00DC2838"/>
    <w:rsid w:val="00DE4890"/>
    <w:rsid w:val="00E27776"/>
    <w:rsid w:val="00E423A2"/>
    <w:rsid w:val="00E638A2"/>
    <w:rsid w:val="00E7547C"/>
    <w:rsid w:val="00EA7E80"/>
    <w:rsid w:val="00EF2647"/>
    <w:rsid w:val="00F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CA5E03B"/>
  <w15:chartTrackingRefBased/>
  <w15:docId w15:val="{09ADA794-4BA6-44C0-9DBA-4E528E03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ookman Old Style" w:hAnsi="Bookman Old Style" w:cs="Microsoft Sans Serif"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F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F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7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nhideWhenUsed/>
    <w:rsid w:val="00021BAA"/>
    <w:pPr>
      <w:ind w:right="72"/>
      <w:jc w:val="both"/>
    </w:pPr>
    <w:rPr>
      <w:rFonts w:ascii="Verdana" w:hAnsi="Verdana" w:cs="Arial"/>
      <w:i/>
      <w:iCs/>
      <w:sz w:val="20"/>
    </w:rPr>
  </w:style>
  <w:style w:type="character" w:customStyle="1" w:styleId="TextkrperZchn">
    <w:name w:val="Textkörper Zchn"/>
    <w:link w:val="Textkrper"/>
    <w:rsid w:val="00021BAA"/>
    <w:rPr>
      <w:rFonts w:ascii="Verdana" w:hAnsi="Verdana" w:cs="Arial"/>
      <w:i/>
      <w:iCs/>
      <w:szCs w:val="24"/>
    </w:rPr>
  </w:style>
  <w:style w:type="paragraph" w:styleId="StandardWeb">
    <w:name w:val="Normal (Web)"/>
    <w:basedOn w:val="Standard"/>
    <w:uiPriority w:val="99"/>
    <w:unhideWhenUsed/>
    <w:rsid w:val="00021B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vgem@bernbeuren.de" TargetMode="External"/><Relationship Id="rId5" Type="http://schemas.openxmlformats.org/officeDocument/2006/relationships/hyperlink" Target="mailto:vgem@bernbeuren.de" TargetMode="External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0222-3F4E-453D-B1FA-896040A7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GEM Bernbeuren</Company>
  <LinksUpToDate>false</LinksUpToDate>
  <CharactersWithSpaces>768</CharactersWithSpaces>
  <SharedDoc>false</SharedDoc>
  <HLinks>
    <vt:vector size="6" baseType="variant">
      <vt:variant>
        <vt:i4>2555916</vt:i4>
      </vt:variant>
      <vt:variant>
        <vt:i4>3</vt:i4>
      </vt:variant>
      <vt:variant>
        <vt:i4>0</vt:i4>
      </vt:variant>
      <vt:variant>
        <vt:i4>5</vt:i4>
      </vt:variant>
      <vt:variant>
        <vt:lpwstr>mailto:vgem@bernbeur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GEM Bernbeuren</dc:creator>
  <cp:keywords/>
  <cp:lastModifiedBy>Faller Monika</cp:lastModifiedBy>
  <cp:revision>3</cp:revision>
  <cp:lastPrinted>2021-12-03T07:58:00Z</cp:lastPrinted>
  <dcterms:created xsi:type="dcterms:W3CDTF">2021-12-03T07:57:00Z</dcterms:created>
  <dcterms:modified xsi:type="dcterms:W3CDTF">2021-12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7840377</vt:i4>
  </property>
</Properties>
</file>